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0FF7A85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B02E76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2975418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125FD0E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00DE073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0C850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7FB3F8F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3662CC6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07499AD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luízio Bernardo da Silva Júnio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50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2DC6D04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3F30EBE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52D74BB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2880B84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6D2A148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14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7360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